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49D03A9C" w14:textId="446A8FED" w:rsidR="006C4899" w:rsidRDefault="00A02BF6" w:rsidP="00477393">
      <w:pPr>
        <w:rPr>
          <w:b/>
        </w:rPr>
      </w:pPr>
      <w:r>
        <w:rPr>
          <w:color w:val="0098CD"/>
          <w:sz w:val="40"/>
          <w:szCs w:val="40"/>
        </w:rPr>
        <w:t>Laboratorio</w:t>
      </w:r>
      <w:r w:rsidR="001E1C00">
        <w:rPr>
          <w:color w:val="0098CD"/>
          <w:sz w:val="40"/>
          <w:szCs w:val="40"/>
        </w:rPr>
        <w:t>.</w:t>
      </w:r>
      <w:r w:rsidR="001E1C00" w:rsidRPr="001E1C00">
        <w:rPr>
          <w:color w:val="0098CD"/>
          <w:sz w:val="40"/>
          <w:szCs w:val="40"/>
        </w:rPr>
        <w:t xml:space="preserve"> </w:t>
      </w:r>
      <w:r w:rsidRPr="00A02BF6">
        <w:rPr>
          <w:color w:val="0098CD"/>
          <w:sz w:val="40"/>
          <w:szCs w:val="40"/>
        </w:rPr>
        <w:t xml:space="preserve">Implementación del método de eliminación </w:t>
      </w:r>
      <w:proofErr w:type="spellStart"/>
      <w:r w:rsidRPr="00A02BF6">
        <w:rPr>
          <w:color w:val="0098CD"/>
          <w:sz w:val="40"/>
          <w:szCs w:val="40"/>
        </w:rPr>
        <w:t>guassiana</w:t>
      </w:r>
      <w:proofErr w:type="spellEnd"/>
      <w:r w:rsidRPr="00A02BF6">
        <w:rPr>
          <w:color w:val="0098CD"/>
          <w:sz w:val="40"/>
          <w:szCs w:val="40"/>
        </w:rPr>
        <w:t xml:space="preserve"> por el método del </w:t>
      </w:r>
      <w:proofErr w:type="spellStart"/>
      <w:r w:rsidRPr="00A02BF6">
        <w:rPr>
          <w:color w:val="0098CD"/>
          <w:sz w:val="40"/>
          <w:szCs w:val="40"/>
        </w:rPr>
        <w:t>pivotaje</w:t>
      </w:r>
      <w:proofErr w:type="spellEnd"/>
      <w:r w:rsidRPr="00A02BF6">
        <w:rPr>
          <w:color w:val="0098CD"/>
          <w:sz w:val="40"/>
          <w:szCs w:val="40"/>
        </w:rPr>
        <w:t xml:space="preserve"> parcial escalado</w:t>
      </w:r>
    </w:p>
    <w:p w14:paraId="470990F7" w14:textId="3E72811E" w:rsidR="001F2DF0" w:rsidRDefault="001F2DF0" w:rsidP="00477393">
      <w:r w:rsidRPr="00477393">
        <w:rPr>
          <w:b/>
        </w:rPr>
        <w:t>Objetivos</w:t>
      </w:r>
    </w:p>
    <w:p w14:paraId="016DFEE7" w14:textId="5C13EDC5" w:rsidR="00477393" w:rsidRDefault="00477393" w:rsidP="00477393"/>
    <w:p w14:paraId="37A09E71" w14:textId="77777777" w:rsidR="00A02BF6" w:rsidRPr="00A02BF6" w:rsidRDefault="00A02BF6" w:rsidP="00586F3C">
      <w:pPr>
        <w:jc w:val="left"/>
      </w:pPr>
      <w:r w:rsidRPr="00A02BF6">
        <w:t xml:space="preserve">El objetivo de este laboratorio es consolidar el método del </w:t>
      </w:r>
      <w:proofErr w:type="spellStart"/>
      <w:r w:rsidRPr="00A02BF6">
        <w:t>pivotaje</w:t>
      </w:r>
      <w:proofErr w:type="spellEnd"/>
      <w:r w:rsidRPr="00A02BF6">
        <w:t xml:space="preserve"> parcial escalado mediante su implementación.</w:t>
      </w:r>
    </w:p>
    <w:p w14:paraId="48125023" w14:textId="77777777" w:rsidR="00F15A53" w:rsidRDefault="00F15A53" w:rsidP="00477393"/>
    <w:p w14:paraId="550B3609" w14:textId="5679F17D" w:rsidR="001F2DF0" w:rsidRDefault="001F2DF0" w:rsidP="00477393">
      <w:r w:rsidRPr="00477393">
        <w:rPr>
          <w:b/>
        </w:rPr>
        <w:t>Descripción</w:t>
      </w:r>
      <w:r>
        <w:t xml:space="preserve"> </w:t>
      </w:r>
      <w:r w:rsidR="00F15A53">
        <w:rPr>
          <w:b/>
          <w:bCs/>
        </w:rPr>
        <w:t>de</w:t>
      </w:r>
      <w:r w:rsidR="001E1C00">
        <w:rPr>
          <w:b/>
          <w:bCs/>
        </w:rPr>
        <w:t xml:space="preserve"> la actividad</w:t>
      </w:r>
    </w:p>
    <w:p w14:paraId="7C429981" w14:textId="0C882AE2" w:rsidR="00477393" w:rsidRDefault="00477393" w:rsidP="00477393"/>
    <w:p w14:paraId="3A049AE1" w14:textId="636B15BB" w:rsidR="00A02BF6" w:rsidRPr="00552150" w:rsidRDefault="00A02BF6" w:rsidP="00586F3C">
      <w:pPr>
        <w:spacing w:after="160" w:line="259" w:lineRule="auto"/>
      </w:pPr>
      <w:r w:rsidRPr="00A02BF6">
        <w:t xml:space="preserve">Creación de una función que implemente el método del </w:t>
      </w:r>
      <w:proofErr w:type="spellStart"/>
      <w:r w:rsidRPr="00A02BF6">
        <w:t>pivotaje</w:t>
      </w:r>
      <w:proofErr w:type="spellEnd"/>
      <w:r w:rsidRPr="00A02BF6">
        <w:t xml:space="preserve"> parcial escalado </w:t>
      </w:r>
      <w:r w:rsidRPr="00552150">
        <w:t xml:space="preserve">para </w:t>
      </w:r>
      <w:r w:rsidR="00870823" w:rsidRPr="00552150">
        <w:t>transformar una matriz dada</w:t>
      </w:r>
      <w:r w:rsidR="00D668BE" w:rsidRPr="00552150">
        <w:t xml:space="preserve"> de tamaño</w:t>
      </w:r>
      <w:r w:rsidR="00D27874" w:rsidRPr="00552150">
        <w:t xml:space="preserve"> </w:t>
      </w:r>
      <w:r w:rsidR="00E9195A" w:rsidRPr="00552150">
        <w:t>exactamente igual</w:t>
      </w:r>
      <w:r w:rsidR="00ED7172" w:rsidRPr="00552150">
        <w:t xml:space="preserve"> a 4 </w:t>
      </w:r>
      <w:r w:rsidR="00870823" w:rsidRPr="00552150">
        <w:t>en su matriz equivalente triangular superior.</w:t>
      </w:r>
    </w:p>
    <w:p w14:paraId="1E2D8F29" w14:textId="6F64C54A" w:rsidR="004524CE" w:rsidRPr="00A02BF6" w:rsidRDefault="004524CE" w:rsidP="00586F3C">
      <w:pPr>
        <w:spacing w:after="160" w:line="259" w:lineRule="auto"/>
      </w:pPr>
      <w:r>
        <w:t>La forma en la que se da entrada a los coeficientes de la matriz que se debe transformar, será dada durante la explicación de la actividad y deberá seguirse esta forma obligatoriamente.</w:t>
      </w:r>
    </w:p>
    <w:p w14:paraId="2A24DD19" w14:textId="73D31BBC" w:rsidR="001F2DF0" w:rsidRDefault="001F2DF0" w:rsidP="00477393">
      <w:pPr>
        <w:rPr>
          <w:b/>
        </w:rPr>
      </w:pPr>
      <w:r w:rsidRPr="00477393">
        <w:rPr>
          <w:b/>
        </w:rPr>
        <w:t>Rúbrica</w:t>
      </w:r>
    </w:p>
    <w:p w14:paraId="430FFF88" w14:textId="77777777" w:rsidR="000230BE" w:rsidRPr="00322EB5" w:rsidRDefault="000230BE" w:rsidP="000230BE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696"/>
        <w:gridCol w:w="3565"/>
        <w:gridCol w:w="1925"/>
        <w:gridCol w:w="1024"/>
      </w:tblGrid>
      <w:tr w:rsidR="000230BE" w14:paraId="06DD8A08" w14:textId="77777777" w:rsidTr="00F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57CACD89" w14:textId="0E35E509" w:rsidR="000230BE" w:rsidRPr="00F15A53" w:rsidRDefault="00A02BF6" w:rsidP="00F15A53">
            <w:pPr>
              <w:spacing w:line="240" w:lineRule="auto"/>
              <w:jc w:val="center"/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02BF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Implementación del método de eliminación </w:t>
            </w:r>
            <w:proofErr w:type="spellStart"/>
            <w:r w:rsidRPr="00A02BF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guassiana</w:t>
            </w:r>
            <w:proofErr w:type="spellEnd"/>
            <w:r w:rsidRPr="00A02BF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356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A3BE567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2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6DC51B9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4D37ED9D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5A37DD8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1C1FB132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1E1C00" w14:paraId="612C0DF1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C051797" w14:textId="417F5F92" w:rsidR="001E1C00" w:rsidRPr="006069B6" w:rsidRDefault="001E1C00" w:rsidP="001E1C00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356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A66EF05" w14:textId="52CCEE17" w:rsidR="001E1C00" w:rsidRPr="00D27874" w:rsidRDefault="00A02BF6" w:rsidP="001E1C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D27874">
              <w:rPr>
                <w:rFonts w:cs="UnitOT-Light"/>
                <w:color w:val="auto"/>
                <w:sz w:val="20"/>
                <w:szCs w:val="20"/>
              </w:rPr>
              <w:t>El código funciona y los resultados que devuelve son correctos</w:t>
            </w:r>
          </w:p>
        </w:tc>
        <w:tc>
          <w:tcPr>
            <w:tcW w:w="192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F1F6E8C" w14:textId="23D46BB0" w:rsidR="001E1C00" w:rsidRPr="00D27874" w:rsidRDefault="00D668BE" w:rsidP="001E1C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D27874">
              <w:rPr>
                <w:rFonts w:cs="UnitOT-Light"/>
                <w:color w:val="auto"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3E0C682" w14:textId="33C86671" w:rsidR="001E1C00" w:rsidRPr="00D27874" w:rsidRDefault="00D668BE" w:rsidP="001E1C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D27874">
              <w:rPr>
                <w:rFonts w:cs="UnitOT-Light"/>
                <w:color w:val="auto"/>
                <w:sz w:val="20"/>
                <w:szCs w:val="20"/>
              </w:rPr>
              <w:t>4</w:t>
            </w:r>
            <w:r w:rsidR="006C4899" w:rsidRPr="00D27874">
              <w:rPr>
                <w:rFonts w:cs="UnitOT-Light"/>
                <w:color w:val="auto"/>
                <w:sz w:val="20"/>
                <w:szCs w:val="20"/>
              </w:rPr>
              <w:t>0</w:t>
            </w:r>
            <w:r w:rsidR="00A95E6D" w:rsidRPr="00D27874">
              <w:rPr>
                <w:rFonts w:cs="UnitOT-Light"/>
                <w:color w:val="auto"/>
                <w:sz w:val="20"/>
                <w:szCs w:val="20"/>
              </w:rPr>
              <w:t>%</w:t>
            </w:r>
          </w:p>
        </w:tc>
      </w:tr>
      <w:tr w:rsidR="001E1C00" w14:paraId="23003779" w14:textId="77777777" w:rsidTr="00F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21FB089" w14:textId="74652CEA" w:rsidR="001E1C00" w:rsidRPr="006069B6" w:rsidRDefault="001E1C00" w:rsidP="001E1C00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4C47DBE" w14:textId="6575BC06" w:rsidR="001E1C00" w:rsidRPr="00D27874" w:rsidRDefault="00870823" w:rsidP="001E1C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D27874">
              <w:rPr>
                <w:rFonts w:cs="UnitOT-Light"/>
                <w:color w:val="auto"/>
                <w:sz w:val="20"/>
                <w:szCs w:val="20"/>
              </w:rPr>
              <w:t>El código contiene los comentarios que facilitan comprender su funcionamiento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9E6DF5" w14:textId="0C967C1B" w:rsidR="001E1C00" w:rsidRPr="00D27874" w:rsidRDefault="00D668BE" w:rsidP="001E1C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D27874">
              <w:rPr>
                <w:rFonts w:cs="UnitOT-Light"/>
                <w:color w:val="auto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ED3B14" w14:textId="7FE655ED" w:rsidR="001E1C00" w:rsidRPr="00D27874" w:rsidRDefault="00D668BE" w:rsidP="001E1C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D27874">
              <w:rPr>
                <w:rFonts w:cs="UnitOT-Light"/>
                <w:color w:val="auto"/>
                <w:sz w:val="20"/>
                <w:szCs w:val="20"/>
              </w:rPr>
              <w:t>2</w:t>
            </w:r>
            <w:r w:rsidR="006C4899" w:rsidRPr="00D27874">
              <w:rPr>
                <w:rFonts w:cs="UnitOT-Light"/>
                <w:color w:val="auto"/>
                <w:sz w:val="20"/>
                <w:szCs w:val="20"/>
              </w:rPr>
              <w:t>0</w:t>
            </w:r>
            <w:r w:rsidR="00A95E6D" w:rsidRPr="00D27874">
              <w:rPr>
                <w:rFonts w:cs="UnitOT-Light"/>
                <w:color w:val="auto"/>
                <w:sz w:val="20"/>
                <w:szCs w:val="20"/>
              </w:rPr>
              <w:t>%</w:t>
            </w:r>
          </w:p>
        </w:tc>
      </w:tr>
      <w:tr w:rsidR="001E1C00" w14:paraId="0E3E84C6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A5CE231" w14:textId="71FE813D" w:rsidR="001E1C00" w:rsidRPr="006069B6" w:rsidRDefault="001E1C00" w:rsidP="001E1C00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85E4559" w14:textId="3F0A97A3" w:rsidR="001E1C00" w:rsidRPr="00D27874" w:rsidRDefault="00A02BF6" w:rsidP="001E1C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D27874">
              <w:rPr>
                <w:rFonts w:cs="UnitOT-Light"/>
                <w:color w:val="auto"/>
                <w:sz w:val="20"/>
                <w:szCs w:val="20"/>
              </w:rPr>
              <w:t>Se realizan las pruebas necesarias para comprobar que funciona correctamente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3972F1E" w14:textId="206BE29A" w:rsidR="001E1C00" w:rsidRPr="00D27874" w:rsidRDefault="006C4899" w:rsidP="001E1C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D27874">
              <w:rPr>
                <w:rFonts w:cs="UnitOT-Light"/>
                <w:color w:val="auto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9F745D3" w14:textId="10B4D5BD" w:rsidR="001E1C00" w:rsidRPr="00D27874" w:rsidRDefault="006C4899" w:rsidP="001E1C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D27874">
              <w:rPr>
                <w:rFonts w:cs="UnitOT-Light"/>
                <w:color w:val="auto"/>
                <w:sz w:val="20"/>
                <w:szCs w:val="20"/>
              </w:rPr>
              <w:t>20</w:t>
            </w:r>
            <w:r w:rsidR="00A95E6D" w:rsidRPr="00D27874">
              <w:rPr>
                <w:rFonts w:cs="UnitOT-Light"/>
                <w:color w:val="auto"/>
                <w:sz w:val="20"/>
                <w:szCs w:val="20"/>
              </w:rPr>
              <w:t>%</w:t>
            </w:r>
          </w:p>
        </w:tc>
      </w:tr>
      <w:tr w:rsidR="00D668BE" w14:paraId="622F5ECC" w14:textId="77777777" w:rsidTr="00F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A0D8A66" w14:textId="336347A5" w:rsidR="00D668BE" w:rsidRPr="00120DFB" w:rsidRDefault="00D668BE" w:rsidP="00D668BE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Criterio 4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5E36EC7" w14:textId="77777777" w:rsidR="00D668BE" w:rsidRPr="00D27874" w:rsidRDefault="00D668BE" w:rsidP="00D668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l documento entregado contiene las explicaciones del funcionamiento.</w:t>
            </w:r>
          </w:p>
          <w:p w14:paraId="1483226E" w14:textId="08CC8F73" w:rsidR="00D668BE" w:rsidRPr="00D27874" w:rsidRDefault="00D668BE" w:rsidP="00D668BE">
            <w:pPr>
              <w:tabs>
                <w:tab w:val="left" w:pos="66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D278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 presentación es cuidada y rigurosa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5CC925B" w14:textId="6444592D" w:rsidR="00D668BE" w:rsidRPr="00D27874" w:rsidRDefault="00D668BE" w:rsidP="00D668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D27874">
              <w:rPr>
                <w:rFonts w:cs="UnitOT-Light"/>
                <w:color w:val="auto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4176FF9" w14:textId="3C3E0C1B" w:rsidR="00D668BE" w:rsidRPr="00D27874" w:rsidRDefault="00D668BE" w:rsidP="00D668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color w:val="auto"/>
                <w:sz w:val="20"/>
                <w:szCs w:val="20"/>
              </w:rPr>
            </w:pPr>
            <w:r w:rsidRPr="00D27874">
              <w:rPr>
                <w:rFonts w:cs="UnitOT-Light"/>
                <w:color w:val="auto"/>
                <w:sz w:val="20"/>
                <w:szCs w:val="20"/>
              </w:rPr>
              <w:t>20%</w:t>
            </w:r>
          </w:p>
        </w:tc>
      </w:tr>
      <w:tr w:rsidR="00D668BE" w14:paraId="1AB34F8D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</w:tcBorders>
            <w:shd w:val="clear" w:color="auto" w:fill="auto"/>
          </w:tcPr>
          <w:p w14:paraId="0F786099" w14:textId="2B307EDF" w:rsidR="00D668BE" w:rsidRPr="005B48C2" w:rsidRDefault="00D668BE" w:rsidP="00D668BE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565" w:type="dxa"/>
            <w:tcBorders>
              <w:top w:val="single" w:sz="4" w:space="0" w:color="0098CD"/>
            </w:tcBorders>
            <w:shd w:val="clear" w:color="auto" w:fill="auto"/>
          </w:tcPr>
          <w:p w14:paraId="181E77B2" w14:textId="7E8002FB" w:rsidR="00D668BE" w:rsidRPr="006069B6" w:rsidRDefault="00D668BE" w:rsidP="00D66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3E29E49" w14:textId="50249598" w:rsidR="00D668BE" w:rsidRPr="006069B6" w:rsidRDefault="00D668BE" w:rsidP="00D66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07DF4052" w14:textId="59C8F4D2" w:rsidR="00D668BE" w:rsidRPr="006069B6" w:rsidRDefault="00D668BE" w:rsidP="00D66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1D11D114" w14:textId="5956D53D" w:rsidR="00A02BF6" w:rsidRDefault="00A02BF6">
      <w:pPr>
        <w:spacing w:after="160" w:line="259" w:lineRule="auto"/>
        <w:jc w:val="left"/>
        <w:rPr>
          <w:b/>
        </w:rPr>
      </w:pPr>
    </w:p>
    <w:p w14:paraId="6174B852" w14:textId="4267A42B" w:rsidR="00477393" w:rsidRPr="00477393" w:rsidRDefault="006C4899" w:rsidP="00477393">
      <w:pPr>
        <w:rPr>
          <w:b/>
        </w:rPr>
      </w:pPr>
      <w:r>
        <w:rPr>
          <w:b/>
        </w:rPr>
        <w:lastRenderedPageBreak/>
        <w:t>Entrega</w:t>
      </w:r>
    </w:p>
    <w:bookmarkEnd w:id="0"/>
    <w:p w14:paraId="4B3EC150" w14:textId="77777777" w:rsidR="00F15A53" w:rsidRDefault="00F15A53" w:rsidP="00033BEC"/>
    <w:p w14:paraId="58DF9D1D" w14:textId="5D3BD58E" w:rsidR="00A02BF6" w:rsidRPr="00A02BF6" w:rsidRDefault="00A02BF6" w:rsidP="00A02BF6">
      <w:r>
        <w:t>Una vez acabado el laboratorio, adjunta el código fuente del programa implementado</w:t>
      </w:r>
      <w:r w:rsidR="00D668BE">
        <w:t xml:space="preserve"> con el</w:t>
      </w:r>
      <w:r w:rsidR="00D668BE" w:rsidRPr="00D27874">
        <w:rPr>
          <w:color w:val="auto"/>
        </w:rPr>
        <w:t xml:space="preserve"> lenguaje C o C</w:t>
      </w:r>
      <w:r w:rsidR="00D668BE" w:rsidRPr="00D27874">
        <w:rPr>
          <w:color w:val="auto"/>
          <w:vertAlign w:val="superscript"/>
        </w:rPr>
        <w:t>++</w:t>
      </w:r>
      <w:r>
        <w:t xml:space="preserve"> (se valorarán los comentarios incluidos en el propio código) y copia las pruebas realizadas en no más de </w:t>
      </w:r>
      <w:r w:rsidR="00586F3C" w:rsidRPr="00586F3C">
        <w:t>4</w:t>
      </w:r>
      <w:r w:rsidR="00ED7172">
        <w:rPr>
          <w:color w:val="0070C0"/>
        </w:rPr>
        <w:t xml:space="preserve"> </w:t>
      </w:r>
      <w:r>
        <w:t xml:space="preserve">páginas (usar .DOCX, .DOC o .PDF). Todos estos ficheros deberán enviarse comprimidos en un único fichero .ZIP (o .RAR, ...) de nombre «apellido1_apellido2.zip». </w:t>
      </w:r>
    </w:p>
    <w:p w14:paraId="3F8C03D6" w14:textId="1EDAF8AD" w:rsidR="001E1C00" w:rsidRDefault="001E1C00" w:rsidP="006C4899"/>
    <w:sectPr w:rsidR="001E1C00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97DE" w14:textId="77777777" w:rsidR="008436B3" w:rsidRDefault="008436B3" w:rsidP="00C50246">
      <w:pPr>
        <w:spacing w:line="240" w:lineRule="auto"/>
      </w:pPr>
      <w:r>
        <w:separator/>
      </w:r>
    </w:p>
  </w:endnote>
  <w:endnote w:type="continuationSeparator" w:id="0">
    <w:p w14:paraId="5036ED38" w14:textId="77777777" w:rsidR="008436B3" w:rsidRDefault="008436B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Arial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B8AD" w14:textId="42E523A2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501D14A4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A5D37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6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" o:allowoverlap="f" fillcolor="#0098cd" stroked="f" strokeweight="1pt">
              <v:textbox inset="0,4mm,0">
                <w:txbxContent>
                  <w:p w14:paraId="28E744E3" w14:textId="501D14A4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A5D37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0B6F" w14:textId="77777777" w:rsidR="008436B3" w:rsidRDefault="008436B3" w:rsidP="00C50246">
      <w:pPr>
        <w:spacing w:line="240" w:lineRule="auto"/>
      </w:pPr>
      <w:r>
        <w:separator/>
      </w:r>
    </w:p>
  </w:footnote>
  <w:footnote w:type="continuationSeparator" w:id="0">
    <w:p w14:paraId="0ADCF34E" w14:textId="77777777" w:rsidR="008436B3" w:rsidRDefault="008436B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29F3B06D" w:rsidR="00A90972" w:rsidRPr="00695787" w:rsidRDefault="006C4899" w:rsidP="005E129C">
          <w:pPr>
            <w:pStyle w:val="Textocajaactividades"/>
            <w:rPr>
              <w:bCs/>
            </w:rPr>
          </w:pPr>
          <w:r w:rsidRPr="006C4899">
            <w:rPr>
              <w:bCs/>
            </w:rPr>
            <w:t>Álgebra y Matemática Discreta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41A47A2A"/>
    <w:multiLevelType w:val="hybridMultilevel"/>
    <w:tmpl w:val="18EA4F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325BD"/>
    <w:multiLevelType w:val="hybridMultilevel"/>
    <w:tmpl w:val="7018A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456E5A"/>
    <w:multiLevelType w:val="hybridMultilevel"/>
    <w:tmpl w:val="F2B82078"/>
    <w:lvl w:ilvl="0" w:tplc="97AC15C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6041AD"/>
    <w:multiLevelType w:val="hybridMultilevel"/>
    <w:tmpl w:val="B5C4C6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D44EE8"/>
    <w:multiLevelType w:val="hybridMultilevel"/>
    <w:tmpl w:val="36BC38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74218A6"/>
    <w:multiLevelType w:val="multilevel"/>
    <w:tmpl w:val="B37C3B20"/>
    <w:numStyleLink w:val="VietasUNIR"/>
  </w:abstractNum>
  <w:abstractNum w:abstractNumId="1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1AC2885"/>
    <w:multiLevelType w:val="hybridMultilevel"/>
    <w:tmpl w:val="52BEC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44869"/>
    <w:multiLevelType w:val="hybridMultilevel"/>
    <w:tmpl w:val="45147048"/>
    <w:lvl w:ilvl="0" w:tplc="6EE852C8">
      <w:start w:val="1"/>
      <w:numFmt w:val="bullet"/>
      <w:lvlText w:val="‣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186329">
    <w:abstractNumId w:val="0"/>
  </w:num>
  <w:num w:numId="2" w16cid:durableId="712849885">
    <w:abstractNumId w:val="8"/>
  </w:num>
  <w:num w:numId="3" w16cid:durableId="1150757029">
    <w:abstractNumId w:val="10"/>
  </w:num>
  <w:num w:numId="4" w16cid:durableId="1644307883">
    <w:abstractNumId w:val="5"/>
  </w:num>
  <w:num w:numId="5" w16cid:durableId="1765758160">
    <w:abstractNumId w:val="9"/>
  </w:num>
  <w:num w:numId="6" w16cid:durableId="1459715543">
    <w:abstractNumId w:val="3"/>
  </w:num>
  <w:num w:numId="7" w16cid:durableId="767315329">
    <w:abstractNumId w:val="6"/>
  </w:num>
  <w:num w:numId="8" w16cid:durableId="658843951">
    <w:abstractNumId w:val="11"/>
  </w:num>
  <w:num w:numId="9" w16cid:durableId="1839537540">
    <w:abstractNumId w:val="4"/>
  </w:num>
  <w:num w:numId="10" w16cid:durableId="911889058">
    <w:abstractNumId w:val="1"/>
  </w:num>
  <w:num w:numId="11" w16cid:durableId="1724212072">
    <w:abstractNumId w:val="2"/>
  </w:num>
  <w:num w:numId="12" w16cid:durableId="849569107">
    <w:abstractNumId w:val="7"/>
  </w:num>
  <w:num w:numId="13" w16cid:durableId="68571581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30BE"/>
    <w:rsid w:val="00031C55"/>
    <w:rsid w:val="00033BEC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4808"/>
    <w:rsid w:val="000F518E"/>
    <w:rsid w:val="000F5592"/>
    <w:rsid w:val="000F7E60"/>
    <w:rsid w:val="00112B38"/>
    <w:rsid w:val="0012239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1C00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4877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3DC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46F8B"/>
    <w:rsid w:val="004476D3"/>
    <w:rsid w:val="004478AD"/>
    <w:rsid w:val="004524CE"/>
    <w:rsid w:val="00455BA7"/>
    <w:rsid w:val="004567F9"/>
    <w:rsid w:val="00462C94"/>
    <w:rsid w:val="00466671"/>
    <w:rsid w:val="00472B27"/>
    <w:rsid w:val="00477393"/>
    <w:rsid w:val="004A1A48"/>
    <w:rsid w:val="004B7249"/>
    <w:rsid w:val="004C6682"/>
    <w:rsid w:val="004D4F93"/>
    <w:rsid w:val="004E1547"/>
    <w:rsid w:val="004E1B5E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013D"/>
    <w:rsid w:val="005463ED"/>
    <w:rsid w:val="00551A69"/>
    <w:rsid w:val="00552150"/>
    <w:rsid w:val="0055412E"/>
    <w:rsid w:val="00555B62"/>
    <w:rsid w:val="00565D3C"/>
    <w:rsid w:val="00575580"/>
    <w:rsid w:val="0058112D"/>
    <w:rsid w:val="00586F3C"/>
    <w:rsid w:val="00592AE8"/>
    <w:rsid w:val="005A521B"/>
    <w:rsid w:val="005B501C"/>
    <w:rsid w:val="005B61DA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4899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36B3"/>
    <w:rsid w:val="00845825"/>
    <w:rsid w:val="00845D5C"/>
    <w:rsid w:val="00866EC2"/>
    <w:rsid w:val="00870823"/>
    <w:rsid w:val="008745E4"/>
    <w:rsid w:val="008807AF"/>
    <w:rsid w:val="0088459B"/>
    <w:rsid w:val="008964A1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3406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AC1"/>
    <w:rsid w:val="009A3C7C"/>
    <w:rsid w:val="009A4CF7"/>
    <w:rsid w:val="009A5D3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02BF6"/>
    <w:rsid w:val="00A16D37"/>
    <w:rsid w:val="00A17600"/>
    <w:rsid w:val="00A17FAB"/>
    <w:rsid w:val="00A20F71"/>
    <w:rsid w:val="00A4761C"/>
    <w:rsid w:val="00A54C3B"/>
    <w:rsid w:val="00A60E8D"/>
    <w:rsid w:val="00A67DBC"/>
    <w:rsid w:val="00A71D6D"/>
    <w:rsid w:val="00A76AA2"/>
    <w:rsid w:val="00A76D45"/>
    <w:rsid w:val="00A90972"/>
    <w:rsid w:val="00A9140C"/>
    <w:rsid w:val="00A95E6D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27874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3427"/>
    <w:rsid w:val="00D668BE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195A"/>
    <w:rsid w:val="00E9509A"/>
    <w:rsid w:val="00EA02E3"/>
    <w:rsid w:val="00EA1B30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D6F25"/>
    <w:rsid w:val="00ED7172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A53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93267"/>
    <w:rsid w:val="00FA5FF9"/>
    <w:rsid w:val="00FB0A6F"/>
    <w:rsid w:val="00FC582A"/>
    <w:rsid w:val="00FD1A84"/>
    <w:rsid w:val="00FD6625"/>
    <w:rsid w:val="00FD7A4E"/>
    <w:rsid w:val="00FE65DA"/>
    <w:rsid w:val="00FF250A"/>
    <w:rsid w:val="4653F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393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8" ma:contentTypeDescription="Crear nuevo documento." ma:contentTypeScope="" ma:versionID="5a14ec7b8182ca0661498ca3abde1db2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2553564b9ddeaa17a70d94fe8ef54b7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2B0E4-42AE-4494-9301-9A8A476671E3}"/>
</file>

<file path=customXml/itemProps2.xml><?xml version="1.0" encoding="utf-8"?>
<ds:datastoreItem xmlns:ds="http://schemas.openxmlformats.org/officeDocument/2006/customXml" ds:itemID="{BBA1FD70-BB8F-488B-93B6-0E812B859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7AD20-9C1B-4954-8587-A230DDEAB5C0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4.xml><?xml version="1.0" encoding="utf-8"?>
<ds:datastoreItem xmlns:ds="http://schemas.openxmlformats.org/officeDocument/2006/customXml" ds:itemID="{E10D74EC-08CA-466C-8F69-8D844BAC23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ristina Fernández Pata</cp:lastModifiedBy>
  <cp:revision>2</cp:revision>
  <cp:lastPrinted>2017-09-08T09:41:00Z</cp:lastPrinted>
  <dcterms:created xsi:type="dcterms:W3CDTF">2023-07-12T09:34:00Z</dcterms:created>
  <dcterms:modified xsi:type="dcterms:W3CDTF">2023-07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